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5B" w:rsidRDefault="00401B5B" w:rsidP="00401B5B">
      <w:pPr>
        <w:tabs>
          <w:tab w:val="left" w:pos="4211"/>
          <w:tab w:val="center" w:pos="4513"/>
        </w:tabs>
        <w:jc w:val="center"/>
        <w:rPr>
          <w:b/>
          <w:u w:val="single"/>
        </w:rPr>
        <w:sectPr w:rsidR="00401B5B" w:rsidSect="00B83DA1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500E" w:rsidRDefault="00491E66" w:rsidP="00401B5B">
      <w:pPr>
        <w:tabs>
          <w:tab w:val="left" w:pos="4211"/>
          <w:tab w:val="center" w:pos="4513"/>
        </w:tabs>
        <w:jc w:val="center"/>
        <w:rPr>
          <w:b/>
          <w:u w:val="single"/>
        </w:rPr>
      </w:pPr>
      <w:r w:rsidRPr="00491E66">
        <w:rPr>
          <w:b/>
          <w:u w:val="single"/>
        </w:rPr>
        <w:lastRenderedPageBreak/>
        <w:t>BOOTS UK LIMITED</w:t>
      </w:r>
    </w:p>
    <w:p w:rsidR="00491E66" w:rsidRDefault="00491E66" w:rsidP="00491E66">
      <w:pPr>
        <w:rPr>
          <w:b/>
          <w:u w:val="single"/>
        </w:rPr>
      </w:pPr>
      <w:r>
        <w:rPr>
          <w:b/>
          <w:u w:val="single"/>
        </w:rPr>
        <w:t>LOCUM PHARMACIST SETUP/AMENDMENT FORM</w:t>
      </w:r>
    </w:p>
    <w:p w:rsidR="00491E66" w:rsidRPr="00311CA8" w:rsidRDefault="00491E66" w:rsidP="00491E66">
      <w:r w:rsidRPr="00311CA8">
        <w:t>T</w:t>
      </w:r>
      <w:r w:rsidR="00311CA8" w:rsidRPr="00311CA8">
        <w:t>o ensure we hold accurate data &amp; to avoid an</w:t>
      </w:r>
      <w:r w:rsidR="00311CA8">
        <w:t>y</w:t>
      </w:r>
      <w:r w:rsidR="00311CA8" w:rsidRPr="00311CA8">
        <w:t xml:space="preserve"> delay in payment please:</w:t>
      </w:r>
    </w:p>
    <w:p w:rsidR="00491E66" w:rsidRPr="00311CA8" w:rsidRDefault="00311CA8" w:rsidP="00491E66">
      <w:pPr>
        <w:pStyle w:val="ListParagraph"/>
        <w:numPr>
          <w:ilvl w:val="0"/>
          <w:numId w:val="1"/>
        </w:numPr>
      </w:pPr>
      <w:r w:rsidRPr="00311CA8">
        <w:t xml:space="preserve">Complete this form in </w:t>
      </w:r>
      <w:r w:rsidRPr="00311CA8">
        <w:rPr>
          <w:b/>
        </w:rPr>
        <w:t>UPPER CASE</w:t>
      </w:r>
      <w:r w:rsidRPr="00311CA8">
        <w:t xml:space="preserve"> electronically</w:t>
      </w:r>
    </w:p>
    <w:p w:rsidR="00491E66" w:rsidRPr="00311CA8" w:rsidRDefault="00311CA8" w:rsidP="00491E66">
      <w:pPr>
        <w:pStyle w:val="ListParagraph"/>
        <w:numPr>
          <w:ilvl w:val="0"/>
          <w:numId w:val="1"/>
        </w:numPr>
      </w:pPr>
      <w:r w:rsidRPr="00311CA8">
        <w:rPr>
          <w:b/>
        </w:rPr>
        <w:t>PRINT</w:t>
      </w:r>
      <w:r>
        <w:t xml:space="preserve"> the form &amp; sign where indicated</w:t>
      </w:r>
    </w:p>
    <w:p w:rsidR="00491E66" w:rsidRPr="00311CA8" w:rsidRDefault="00311CA8" w:rsidP="00491E66">
      <w:pPr>
        <w:pStyle w:val="ListParagraph"/>
        <w:numPr>
          <w:ilvl w:val="0"/>
          <w:numId w:val="1"/>
        </w:numPr>
      </w:pPr>
      <w:r>
        <w:t>Return as a PDF scan or as a clear photograph</w:t>
      </w:r>
    </w:p>
    <w:p w:rsidR="00545911" w:rsidRPr="00491E66" w:rsidRDefault="00545911" w:rsidP="00545911">
      <w:pPr>
        <w:pStyle w:val="ListParagraph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491E66" w:rsidTr="00491E66">
        <w:tc>
          <w:tcPr>
            <w:tcW w:w="3369" w:type="dxa"/>
          </w:tcPr>
          <w:p w:rsidR="00491E66" w:rsidRDefault="00545911" w:rsidP="00491E66">
            <w:pPr>
              <w:rPr>
                <w:b/>
              </w:rPr>
            </w:pPr>
            <w:r>
              <w:rPr>
                <w:b/>
              </w:rPr>
              <w:t xml:space="preserve">BOOTS </w:t>
            </w:r>
            <w:r w:rsidR="00491E66">
              <w:rPr>
                <w:b/>
              </w:rPr>
              <w:t>VENDOR NUMBER:</w:t>
            </w:r>
          </w:p>
          <w:p w:rsidR="00491E66" w:rsidRPr="00491E66" w:rsidRDefault="00491E66" w:rsidP="00491E66">
            <w:r w:rsidRPr="00491E66">
              <w:t>(APPLICABLE FOR AMENDMENTS)</w:t>
            </w:r>
          </w:p>
        </w:tc>
        <w:tc>
          <w:tcPr>
            <w:tcW w:w="5873" w:type="dxa"/>
          </w:tcPr>
          <w:p w:rsidR="00491E66" w:rsidRDefault="00926EB0" w:rsidP="00926EB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bookmarkStart w:id="1" w:name="_GoBack"/>
            <w:r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t> </w:t>
            </w:r>
            <w:bookmarkEnd w:id="1"/>
            <w:r>
              <w:rPr>
                <w:b/>
                <w:u w:val="single"/>
              </w:rPr>
              <w:fldChar w:fldCharType="end"/>
            </w:r>
            <w:bookmarkEnd w:id="0"/>
          </w:p>
        </w:tc>
      </w:tr>
      <w:tr w:rsidR="00491E66" w:rsidTr="00491E66">
        <w:tc>
          <w:tcPr>
            <w:tcW w:w="3369" w:type="dxa"/>
          </w:tcPr>
          <w:p w:rsidR="00491E66" w:rsidRDefault="00491E66" w:rsidP="00491E66">
            <w:pPr>
              <w:rPr>
                <w:b/>
              </w:rPr>
            </w:pPr>
            <w:r w:rsidRPr="00491E66">
              <w:rPr>
                <w:b/>
              </w:rPr>
              <w:t>FORENAME</w:t>
            </w:r>
            <w:r>
              <w:rPr>
                <w:b/>
              </w:rPr>
              <w:t>:</w:t>
            </w:r>
          </w:p>
          <w:p w:rsidR="00491E66" w:rsidRPr="00491E66" w:rsidRDefault="00491E66" w:rsidP="00491E66">
            <w:pPr>
              <w:rPr>
                <w:b/>
              </w:rPr>
            </w:pPr>
          </w:p>
        </w:tc>
        <w:tc>
          <w:tcPr>
            <w:tcW w:w="5873" w:type="dxa"/>
          </w:tcPr>
          <w:p w:rsidR="00491E66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2"/>
          </w:p>
        </w:tc>
      </w:tr>
      <w:tr w:rsidR="00491E66" w:rsidTr="00491E66">
        <w:tc>
          <w:tcPr>
            <w:tcW w:w="3369" w:type="dxa"/>
          </w:tcPr>
          <w:p w:rsidR="00491E66" w:rsidRDefault="00491E66" w:rsidP="00491E66">
            <w:pPr>
              <w:rPr>
                <w:b/>
              </w:rPr>
            </w:pPr>
            <w:r>
              <w:rPr>
                <w:b/>
              </w:rPr>
              <w:t>SURNAME:</w:t>
            </w:r>
          </w:p>
          <w:p w:rsidR="00491E66" w:rsidRPr="00491E66" w:rsidRDefault="00491E66" w:rsidP="00491E66">
            <w:pPr>
              <w:rPr>
                <w:b/>
              </w:rPr>
            </w:pPr>
          </w:p>
        </w:tc>
        <w:tc>
          <w:tcPr>
            <w:tcW w:w="5873" w:type="dxa"/>
          </w:tcPr>
          <w:p w:rsidR="00491E66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3"/>
          </w:p>
        </w:tc>
      </w:tr>
      <w:tr w:rsidR="00491E66" w:rsidTr="00491E66">
        <w:tc>
          <w:tcPr>
            <w:tcW w:w="3369" w:type="dxa"/>
          </w:tcPr>
          <w:p w:rsidR="00491E66" w:rsidRDefault="00491E66" w:rsidP="00491E66">
            <w:pPr>
              <w:rPr>
                <w:b/>
              </w:rPr>
            </w:pPr>
            <w:r>
              <w:rPr>
                <w:b/>
              </w:rPr>
              <w:t>GPhC/PSNI NUMBER:</w:t>
            </w:r>
          </w:p>
          <w:p w:rsidR="00491E66" w:rsidRPr="00491E66" w:rsidRDefault="00491E66" w:rsidP="00491E66">
            <w:pPr>
              <w:rPr>
                <w:b/>
              </w:rPr>
            </w:pPr>
          </w:p>
        </w:tc>
        <w:tc>
          <w:tcPr>
            <w:tcW w:w="5873" w:type="dxa"/>
          </w:tcPr>
          <w:p w:rsidR="00491E66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4"/>
          </w:p>
        </w:tc>
      </w:tr>
      <w:tr w:rsidR="00491E66" w:rsidTr="00491E66">
        <w:tc>
          <w:tcPr>
            <w:tcW w:w="3369" w:type="dxa"/>
          </w:tcPr>
          <w:p w:rsidR="00491E66" w:rsidRDefault="00491E66" w:rsidP="00491E66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:rsidR="00491E66" w:rsidRDefault="00491E66" w:rsidP="00491E66">
            <w:pPr>
              <w:rPr>
                <w:b/>
              </w:rPr>
            </w:pPr>
          </w:p>
          <w:p w:rsidR="00491E66" w:rsidRDefault="00491E66" w:rsidP="00491E66">
            <w:pPr>
              <w:rPr>
                <w:b/>
              </w:rPr>
            </w:pPr>
          </w:p>
          <w:p w:rsidR="00491E66" w:rsidRDefault="00491E66" w:rsidP="00491E66">
            <w:pPr>
              <w:rPr>
                <w:b/>
              </w:rPr>
            </w:pPr>
          </w:p>
          <w:p w:rsidR="00491E66" w:rsidRDefault="00491E66" w:rsidP="00491E66">
            <w:pPr>
              <w:rPr>
                <w:b/>
              </w:rPr>
            </w:pPr>
          </w:p>
          <w:p w:rsidR="00491E66" w:rsidRPr="00491E66" w:rsidRDefault="00491E66" w:rsidP="00491E66">
            <w:pPr>
              <w:rPr>
                <w:b/>
              </w:rPr>
            </w:pPr>
          </w:p>
        </w:tc>
        <w:tc>
          <w:tcPr>
            <w:tcW w:w="5873" w:type="dxa"/>
          </w:tcPr>
          <w:p w:rsidR="00491E66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5"/>
          </w:p>
        </w:tc>
      </w:tr>
      <w:tr w:rsidR="00491E66" w:rsidTr="00491E66">
        <w:tc>
          <w:tcPr>
            <w:tcW w:w="3369" w:type="dxa"/>
          </w:tcPr>
          <w:p w:rsidR="00491E66" w:rsidRDefault="00491E66" w:rsidP="00491E66">
            <w:pPr>
              <w:rPr>
                <w:b/>
              </w:rPr>
            </w:pPr>
            <w:r>
              <w:rPr>
                <w:b/>
              </w:rPr>
              <w:t>POSTCODE:</w:t>
            </w:r>
          </w:p>
          <w:p w:rsidR="00491E66" w:rsidRPr="00491E66" w:rsidRDefault="00491E66" w:rsidP="00491E66">
            <w:pPr>
              <w:rPr>
                <w:b/>
              </w:rPr>
            </w:pPr>
          </w:p>
        </w:tc>
        <w:tc>
          <w:tcPr>
            <w:tcW w:w="5873" w:type="dxa"/>
          </w:tcPr>
          <w:p w:rsidR="00491E66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6"/>
          </w:p>
        </w:tc>
      </w:tr>
      <w:tr w:rsidR="00491E66" w:rsidTr="00491E66">
        <w:tc>
          <w:tcPr>
            <w:tcW w:w="3369" w:type="dxa"/>
          </w:tcPr>
          <w:p w:rsidR="00491E66" w:rsidRDefault="00491E66" w:rsidP="00491E66">
            <w:pPr>
              <w:rPr>
                <w:b/>
              </w:rPr>
            </w:pPr>
            <w:r>
              <w:rPr>
                <w:b/>
              </w:rPr>
              <w:t>TELEPHONE NUMBER:</w:t>
            </w:r>
          </w:p>
          <w:p w:rsidR="00491E66" w:rsidRPr="00491E66" w:rsidRDefault="00491E66" w:rsidP="00491E66">
            <w:pPr>
              <w:rPr>
                <w:b/>
              </w:rPr>
            </w:pPr>
          </w:p>
        </w:tc>
        <w:tc>
          <w:tcPr>
            <w:tcW w:w="5873" w:type="dxa"/>
          </w:tcPr>
          <w:p w:rsidR="00491E66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7"/>
          </w:p>
        </w:tc>
      </w:tr>
      <w:tr w:rsidR="00491E66" w:rsidTr="00491E66">
        <w:tc>
          <w:tcPr>
            <w:tcW w:w="3369" w:type="dxa"/>
          </w:tcPr>
          <w:p w:rsidR="00491E66" w:rsidRDefault="00491E66" w:rsidP="00491E66">
            <w:pPr>
              <w:rPr>
                <w:b/>
              </w:rPr>
            </w:pPr>
            <w:r>
              <w:rPr>
                <w:b/>
              </w:rPr>
              <w:t>BANK:</w:t>
            </w:r>
          </w:p>
          <w:p w:rsidR="00491E66" w:rsidRPr="00491E66" w:rsidRDefault="00491E66" w:rsidP="00491E66">
            <w:pPr>
              <w:rPr>
                <w:b/>
              </w:rPr>
            </w:pPr>
          </w:p>
        </w:tc>
        <w:tc>
          <w:tcPr>
            <w:tcW w:w="5873" w:type="dxa"/>
          </w:tcPr>
          <w:p w:rsidR="00491E66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8"/>
          </w:p>
        </w:tc>
      </w:tr>
      <w:tr w:rsidR="00491E66" w:rsidTr="00491E66">
        <w:tc>
          <w:tcPr>
            <w:tcW w:w="3369" w:type="dxa"/>
          </w:tcPr>
          <w:p w:rsidR="00491E66" w:rsidRDefault="00491E66" w:rsidP="00401B5B">
            <w:pPr>
              <w:rPr>
                <w:b/>
              </w:rPr>
            </w:pPr>
            <w:r>
              <w:rPr>
                <w:b/>
              </w:rPr>
              <w:t>ACCOUNT NAME/HOLDER:</w:t>
            </w:r>
          </w:p>
          <w:p w:rsidR="00401B5B" w:rsidRPr="00491E66" w:rsidRDefault="00401B5B" w:rsidP="00401B5B">
            <w:pPr>
              <w:rPr>
                <w:b/>
              </w:rPr>
            </w:pPr>
          </w:p>
        </w:tc>
        <w:tc>
          <w:tcPr>
            <w:tcW w:w="5873" w:type="dxa"/>
          </w:tcPr>
          <w:p w:rsidR="00491E66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9"/>
          </w:p>
        </w:tc>
      </w:tr>
      <w:tr w:rsidR="00545911" w:rsidTr="00491E66">
        <w:tc>
          <w:tcPr>
            <w:tcW w:w="3369" w:type="dxa"/>
          </w:tcPr>
          <w:p w:rsidR="00545911" w:rsidRDefault="00545911" w:rsidP="00491E66">
            <w:pPr>
              <w:rPr>
                <w:b/>
              </w:rPr>
            </w:pPr>
            <w:r>
              <w:rPr>
                <w:b/>
              </w:rPr>
              <w:t>SORT CODE:</w:t>
            </w:r>
          </w:p>
          <w:p w:rsidR="00401B5B" w:rsidRDefault="00401B5B" w:rsidP="00491E66">
            <w:pPr>
              <w:rPr>
                <w:b/>
              </w:rPr>
            </w:pPr>
          </w:p>
        </w:tc>
        <w:tc>
          <w:tcPr>
            <w:tcW w:w="5873" w:type="dxa"/>
          </w:tcPr>
          <w:p w:rsidR="00545911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10"/>
          </w:p>
        </w:tc>
      </w:tr>
      <w:tr w:rsidR="00545911" w:rsidTr="00491E66">
        <w:tc>
          <w:tcPr>
            <w:tcW w:w="3369" w:type="dxa"/>
          </w:tcPr>
          <w:p w:rsidR="00545911" w:rsidRDefault="00545911" w:rsidP="00401B5B">
            <w:pPr>
              <w:rPr>
                <w:b/>
              </w:rPr>
            </w:pPr>
            <w:r>
              <w:rPr>
                <w:b/>
              </w:rPr>
              <w:t>ACCOUNT NUMBER:</w:t>
            </w:r>
          </w:p>
          <w:p w:rsidR="00401B5B" w:rsidRDefault="00401B5B" w:rsidP="00401B5B">
            <w:pPr>
              <w:rPr>
                <w:b/>
              </w:rPr>
            </w:pPr>
          </w:p>
        </w:tc>
        <w:tc>
          <w:tcPr>
            <w:tcW w:w="5873" w:type="dxa"/>
          </w:tcPr>
          <w:p w:rsidR="00545911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11"/>
          </w:p>
        </w:tc>
      </w:tr>
      <w:tr w:rsidR="00491E66" w:rsidTr="00491E66">
        <w:tc>
          <w:tcPr>
            <w:tcW w:w="3369" w:type="dxa"/>
          </w:tcPr>
          <w:p w:rsidR="00491E66" w:rsidRDefault="00491E66" w:rsidP="00491E66">
            <w:pPr>
              <w:rPr>
                <w:b/>
              </w:rPr>
            </w:pPr>
            <w:r>
              <w:rPr>
                <w:b/>
              </w:rPr>
              <w:t>LOCUM EMAIL ADDRESS:</w:t>
            </w:r>
          </w:p>
          <w:p w:rsidR="00491E66" w:rsidRPr="00491E66" w:rsidRDefault="00491E66" w:rsidP="00491E66">
            <w:r w:rsidRPr="00491E66">
              <w:t>(FOR REMITTANCE ADVICES)</w:t>
            </w:r>
          </w:p>
        </w:tc>
        <w:tc>
          <w:tcPr>
            <w:tcW w:w="5873" w:type="dxa"/>
          </w:tcPr>
          <w:p w:rsidR="00491E66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12"/>
          </w:p>
        </w:tc>
      </w:tr>
      <w:tr w:rsidR="00491E66" w:rsidTr="00401B5B">
        <w:trPr>
          <w:trHeight w:val="1108"/>
        </w:trPr>
        <w:tc>
          <w:tcPr>
            <w:tcW w:w="3369" w:type="dxa"/>
          </w:tcPr>
          <w:p w:rsidR="00491E66" w:rsidRDefault="00491E66" w:rsidP="00401B5B">
            <w:pPr>
              <w:rPr>
                <w:b/>
              </w:rPr>
            </w:pPr>
            <w:r>
              <w:rPr>
                <w:b/>
              </w:rPr>
              <w:t>SIGNATURE:</w:t>
            </w:r>
          </w:p>
          <w:p w:rsidR="00401B5B" w:rsidRPr="00401B5B" w:rsidRDefault="00401B5B" w:rsidP="00401B5B">
            <w:pPr>
              <w:rPr>
                <w:b/>
              </w:rPr>
            </w:pPr>
            <w:r w:rsidRPr="00491E66">
              <w:t>(NOTE WE DO NOT ACCEPT ELECTRONIC SIGNATURES)</w:t>
            </w:r>
          </w:p>
        </w:tc>
        <w:tc>
          <w:tcPr>
            <w:tcW w:w="5873" w:type="dxa"/>
          </w:tcPr>
          <w:p w:rsidR="00491E66" w:rsidRDefault="00491E66" w:rsidP="00401B5B">
            <w:pPr>
              <w:rPr>
                <w:b/>
                <w:u w:val="single"/>
              </w:rPr>
            </w:pPr>
          </w:p>
        </w:tc>
      </w:tr>
      <w:tr w:rsidR="00491E66" w:rsidTr="00491E66">
        <w:tc>
          <w:tcPr>
            <w:tcW w:w="3369" w:type="dxa"/>
          </w:tcPr>
          <w:p w:rsidR="00491E66" w:rsidRDefault="00491E66" w:rsidP="00491E66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:rsidR="00401B5B" w:rsidRDefault="00401B5B" w:rsidP="00491E66">
            <w:pPr>
              <w:rPr>
                <w:b/>
              </w:rPr>
            </w:pPr>
          </w:p>
        </w:tc>
        <w:tc>
          <w:tcPr>
            <w:tcW w:w="5873" w:type="dxa"/>
          </w:tcPr>
          <w:p w:rsidR="00491E66" w:rsidRDefault="00926EB0" w:rsidP="00B4383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 w:rsidR="00B43836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13"/>
          </w:p>
        </w:tc>
      </w:tr>
    </w:tbl>
    <w:p w:rsidR="00491E66" w:rsidRPr="00491E66" w:rsidRDefault="00491E66" w:rsidP="00401B5B">
      <w:pPr>
        <w:rPr>
          <w:b/>
          <w:u w:val="single"/>
        </w:rPr>
      </w:pPr>
    </w:p>
    <w:sectPr w:rsidR="00491E66" w:rsidRPr="00491E66" w:rsidSect="00B83DA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B8" w:rsidRDefault="006F28B8" w:rsidP="00491E66">
      <w:pPr>
        <w:spacing w:after="0" w:line="240" w:lineRule="auto"/>
      </w:pPr>
      <w:r>
        <w:separator/>
      </w:r>
    </w:p>
  </w:endnote>
  <w:endnote w:type="continuationSeparator" w:id="0">
    <w:p w:rsidR="006F28B8" w:rsidRDefault="006F28B8" w:rsidP="0049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66" w:rsidRDefault="00491E66" w:rsidP="00491E66">
    <w:pPr>
      <w:pStyle w:val="Default"/>
    </w:pPr>
  </w:p>
  <w:p w:rsidR="00491E66" w:rsidRDefault="00491E66" w:rsidP="00491E66">
    <w:pPr>
      <w:pStyle w:val="Footer"/>
      <w:rPr>
        <w:sz w:val="20"/>
        <w:szCs w:val="20"/>
      </w:rPr>
    </w:pPr>
    <w:r>
      <w:rPr>
        <w:b/>
        <w:bCs/>
        <w:sz w:val="20"/>
        <w:szCs w:val="20"/>
      </w:rPr>
      <w:t xml:space="preserve">Boots </w:t>
    </w:r>
    <w:r>
      <w:rPr>
        <w:sz w:val="20"/>
        <w:szCs w:val="20"/>
      </w:rPr>
      <w:t xml:space="preserve">Support Office, Centre Of Excellence, D90 ES11, Thane Road, Beeston, Nottingham, NG90 1BS, UK Tel: 0115 918 1888 Email: sapvendormaintenance@boots.co.uk </w:t>
    </w:r>
  </w:p>
  <w:p w:rsidR="00491E66" w:rsidRDefault="00491E66" w:rsidP="00491E66">
    <w:pPr>
      <w:pStyle w:val="Footer"/>
    </w:pPr>
    <w:r>
      <w:rPr>
        <w:b/>
        <w:bCs/>
        <w:sz w:val="20"/>
        <w:szCs w:val="20"/>
      </w:rPr>
      <w:t>Boots UK Limited</w:t>
    </w:r>
    <w:r>
      <w:rPr>
        <w:sz w:val="20"/>
        <w:szCs w:val="20"/>
      </w:rPr>
      <w:t xml:space="preserve">. Registered office: Nottingham, NG2 3AA - Registered in England &amp; Wales: Number 928555 </w:t>
    </w:r>
    <w:r>
      <w:rPr>
        <w:b/>
        <w:bCs/>
        <w:sz w:val="20"/>
        <w:szCs w:val="20"/>
      </w:rPr>
      <w:t>Member of Walgreens Boots Alliance</w:t>
    </w:r>
  </w:p>
  <w:p w:rsidR="00491E66" w:rsidRDefault="00491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B8" w:rsidRDefault="006F28B8" w:rsidP="00491E66">
      <w:pPr>
        <w:spacing w:after="0" w:line="240" w:lineRule="auto"/>
      </w:pPr>
      <w:r>
        <w:separator/>
      </w:r>
    </w:p>
  </w:footnote>
  <w:footnote w:type="continuationSeparator" w:id="0">
    <w:p w:rsidR="006F28B8" w:rsidRDefault="006F28B8" w:rsidP="00491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A1" w:rsidRDefault="00B83DA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404E87" wp14:editId="79117A17">
              <wp:simplePos x="0" y="0"/>
              <wp:positionH relativeFrom="column">
                <wp:posOffset>2426870</wp:posOffset>
              </wp:positionH>
              <wp:positionV relativeFrom="paragraph">
                <wp:posOffset>-270510</wp:posOffset>
              </wp:positionV>
              <wp:extent cx="850265" cy="505460"/>
              <wp:effectExtent l="0" t="0" r="6985" b="8890"/>
              <wp:wrapNone/>
              <wp:docPr id="15" name="Group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50265" cy="505460"/>
                        <a:chOff x="2127" y="1416"/>
                        <a:chExt cx="1510" cy="896"/>
                      </a:xfrm>
                    </wpg:grpSpPr>
                    <wps:wsp>
                      <wps:cNvPr id="16" name="Oval 2"/>
                      <wps:cNvSpPr>
                        <a:spLocks noChangeAspect="1" noChangeArrowheads="1"/>
                      </wps:cNvSpPr>
                      <wps:spPr bwMode="auto">
                        <a:xfrm>
                          <a:off x="2127" y="1416"/>
                          <a:ext cx="1510" cy="896"/>
                        </a:xfrm>
                        <a:prstGeom prst="ellipse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17" name="Group 3"/>
                      <wpg:cNvGrpSpPr>
                        <a:grpSpLocks noChangeAspect="1"/>
                      </wpg:cNvGrpSpPr>
                      <wpg:grpSpPr bwMode="auto">
                        <a:xfrm>
                          <a:off x="2305" y="1549"/>
                          <a:ext cx="1090" cy="556"/>
                          <a:chOff x="2305" y="1549"/>
                          <a:chExt cx="1090" cy="556"/>
                        </a:xfrm>
                      </wpg:grpSpPr>
                      <wps:wsp>
                        <wps:cNvPr id="18" name="Freeform 4"/>
                        <wps:cNvSpPr>
                          <a:spLocks noChangeAspect="1"/>
                        </wps:cNvSpPr>
                        <wps:spPr bwMode="auto">
                          <a:xfrm>
                            <a:off x="2305" y="1549"/>
                            <a:ext cx="1090" cy="556"/>
                          </a:xfrm>
                          <a:custGeom>
                            <a:avLst/>
                            <a:gdLst>
                              <a:gd name="T0" fmla="*/ 242 w 1090"/>
                              <a:gd name="T1" fmla="*/ 46 h 556"/>
                              <a:gd name="T2" fmla="*/ 176 w 1090"/>
                              <a:gd name="T3" fmla="*/ 228 h 556"/>
                              <a:gd name="T4" fmla="*/ 246 w 1090"/>
                              <a:gd name="T5" fmla="*/ 86 h 556"/>
                              <a:gd name="T6" fmla="*/ 282 w 1090"/>
                              <a:gd name="T7" fmla="*/ 192 h 556"/>
                              <a:gd name="T8" fmla="*/ 232 w 1090"/>
                              <a:gd name="T9" fmla="*/ 230 h 556"/>
                              <a:gd name="T10" fmla="*/ 201 w 1090"/>
                              <a:gd name="T11" fmla="*/ 376 h 556"/>
                              <a:gd name="T12" fmla="*/ 125 w 1090"/>
                              <a:gd name="T13" fmla="*/ 506 h 556"/>
                              <a:gd name="T14" fmla="*/ 74 w 1090"/>
                              <a:gd name="T15" fmla="*/ 490 h 556"/>
                              <a:gd name="T16" fmla="*/ 67 w 1090"/>
                              <a:gd name="T17" fmla="*/ 550 h 556"/>
                              <a:gd name="T18" fmla="*/ 390 w 1090"/>
                              <a:gd name="T19" fmla="*/ 428 h 556"/>
                              <a:gd name="T20" fmla="*/ 471 w 1090"/>
                              <a:gd name="T21" fmla="*/ 191 h 556"/>
                              <a:gd name="T22" fmla="*/ 448 w 1090"/>
                              <a:gd name="T23" fmla="*/ 291 h 556"/>
                              <a:gd name="T24" fmla="*/ 577 w 1090"/>
                              <a:gd name="T25" fmla="*/ 350 h 556"/>
                              <a:gd name="T26" fmla="*/ 717 w 1090"/>
                              <a:gd name="T27" fmla="*/ 165 h 556"/>
                              <a:gd name="T28" fmla="*/ 657 w 1090"/>
                              <a:gd name="T29" fmla="*/ 388 h 556"/>
                              <a:gd name="T30" fmla="*/ 766 w 1090"/>
                              <a:gd name="T31" fmla="*/ 161 h 556"/>
                              <a:gd name="T32" fmla="*/ 812 w 1090"/>
                              <a:gd name="T33" fmla="*/ 274 h 556"/>
                              <a:gd name="T34" fmla="*/ 936 w 1090"/>
                              <a:gd name="T35" fmla="*/ 281 h 556"/>
                              <a:gd name="T36" fmla="*/ 915 w 1090"/>
                              <a:gd name="T37" fmla="*/ 345 h 556"/>
                              <a:gd name="T38" fmla="*/ 446 w 1090"/>
                              <a:gd name="T39" fmla="*/ 554 h 556"/>
                              <a:gd name="T40" fmla="*/ 844 w 1090"/>
                              <a:gd name="T41" fmla="*/ 423 h 556"/>
                              <a:gd name="T42" fmla="*/ 1037 w 1090"/>
                              <a:gd name="T43" fmla="*/ 296 h 556"/>
                              <a:gd name="T44" fmla="*/ 1062 w 1090"/>
                              <a:gd name="T45" fmla="*/ 136 h 556"/>
                              <a:gd name="T46" fmla="*/ 1074 w 1090"/>
                              <a:gd name="T47" fmla="*/ 100 h 556"/>
                              <a:gd name="T48" fmla="*/ 1048 w 1090"/>
                              <a:gd name="T49" fmla="*/ 99 h 556"/>
                              <a:gd name="T50" fmla="*/ 923 w 1090"/>
                              <a:gd name="T51" fmla="*/ 258 h 556"/>
                              <a:gd name="T52" fmla="*/ 858 w 1090"/>
                              <a:gd name="T53" fmla="*/ 286 h 556"/>
                              <a:gd name="T54" fmla="*/ 1064 w 1090"/>
                              <a:gd name="T55" fmla="*/ 65 h 556"/>
                              <a:gd name="T56" fmla="*/ 971 w 1090"/>
                              <a:gd name="T57" fmla="*/ 33 h 556"/>
                              <a:gd name="T58" fmla="*/ 936 w 1090"/>
                              <a:gd name="T59" fmla="*/ 6 h 556"/>
                              <a:gd name="T60" fmla="*/ 480 w 1090"/>
                              <a:gd name="T61" fmla="*/ 33 h 556"/>
                              <a:gd name="T62" fmla="*/ 899 w 1090"/>
                              <a:gd name="T63" fmla="*/ 83 h 556"/>
                              <a:gd name="T64" fmla="*/ 751 w 1090"/>
                              <a:gd name="T65" fmla="*/ 147 h 556"/>
                              <a:gd name="T66" fmla="*/ 527 w 1090"/>
                              <a:gd name="T67" fmla="*/ 174 h 556"/>
                              <a:gd name="T68" fmla="*/ 458 w 1090"/>
                              <a:gd name="T69" fmla="*/ 35 h 556"/>
                              <a:gd name="T70" fmla="*/ 442 w 1090"/>
                              <a:gd name="T71" fmla="*/ 29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90" h="556">
                                <a:moveTo>
                                  <a:pt x="442" y="29"/>
                                </a:moveTo>
                                <a:cubicBezTo>
                                  <a:pt x="371" y="0"/>
                                  <a:pt x="296" y="21"/>
                                  <a:pt x="242" y="46"/>
                                </a:cubicBezTo>
                                <a:cubicBezTo>
                                  <a:pt x="193" y="74"/>
                                  <a:pt x="140" y="112"/>
                                  <a:pt x="133" y="171"/>
                                </a:cubicBezTo>
                                <a:cubicBezTo>
                                  <a:pt x="132" y="196"/>
                                  <a:pt x="143" y="226"/>
                                  <a:pt x="176" y="228"/>
                                </a:cubicBezTo>
                                <a:cubicBezTo>
                                  <a:pt x="210" y="229"/>
                                  <a:pt x="215" y="210"/>
                                  <a:pt x="217" y="200"/>
                                </a:cubicBezTo>
                                <a:cubicBezTo>
                                  <a:pt x="169" y="165"/>
                                  <a:pt x="213" y="112"/>
                                  <a:pt x="246" y="86"/>
                                </a:cubicBezTo>
                                <a:cubicBezTo>
                                  <a:pt x="350" y="3"/>
                                  <a:pt x="417" y="45"/>
                                  <a:pt x="417" y="45"/>
                                </a:cubicBezTo>
                                <a:cubicBezTo>
                                  <a:pt x="330" y="98"/>
                                  <a:pt x="313" y="145"/>
                                  <a:pt x="282" y="192"/>
                                </a:cubicBezTo>
                                <a:cubicBezTo>
                                  <a:pt x="243" y="192"/>
                                  <a:pt x="242" y="199"/>
                                  <a:pt x="236" y="204"/>
                                </a:cubicBezTo>
                                <a:cubicBezTo>
                                  <a:pt x="228" y="218"/>
                                  <a:pt x="230" y="222"/>
                                  <a:pt x="232" y="230"/>
                                </a:cubicBezTo>
                                <a:cubicBezTo>
                                  <a:pt x="235" y="239"/>
                                  <a:pt x="242" y="250"/>
                                  <a:pt x="253" y="256"/>
                                </a:cubicBezTo>
                                <a:cubicBezTo>
                                  <a:pt x="241" y="283"/>
                                  <a:pt x="222" y="328"/>
                                  <a:pt x="201" y="376"/>
                                </a:cubicBezTo>
                                <a:cubicBezTo>
                                  <a:pt x="154" y="360"/>
                                  <a:pt x="123" y="391"/>
                                  <a:pt x="110" y="413"/>
                                </a:cubicBezTo>
                                <a:cubicBezTo>
                                  <a:pt x="98" y="434"/>
                                  <a:pt x="97" y="478"/>
                                  <a:pt x="125" y="506"/>
                                </a:cubicBezTo>
                                <a:cubicBezTo>
                                  <a:pt x="110" y="526"/>
                                  <a:pt x="80" y="536"/>
                                  <a:pt x="66" y="530"/>
                                </a:cubicBezTo>
                                <a:cubicBezTo>
                                  <a:pt x="70" y="524"/>
                                  <a:pt x="87" y="513"/>
                                  <a:pt x="74" y="490"/>
                                </a:cubicBezTo>
                                <a:cubicBezTo>
                                  <a:pt x="62" y="470"/>
                                  <a:pt x="22" y="474"/>
                                  <a:pt x="10" y="495"/>
                                </a:cubicBezTo>
                                <a:cubicBezTo>
                                  <a:pt x="0" y="516"/>
                                  <a:pt x="6" y="548"/>
                                  <a:pt x="67" y="550"/>
                                </a:cubicBezTo>
                                <a:cubicBezTo>
                                  <a:pt x="94" y="550"/>
                                  <a:pt x="105" y="550"/>
                                  <a:pt x="154" y="525"/>
                                </a:cubicBezTo>
                                <a:cubicBezTo>
                                  <a:pt x="242" y="555"/>
                                  <a:pt x="353" y="544"/>
                                  <a:pt x="390" y="428"/>
                                </a:cubicBezTo>
                                <a:cubicBezTo>
                                  <a:pt x="419" y="344"/>
                                  <a:pt x="389" y="272"/>
                                  <a:pt x="371" y="250"/>
                                </a:cubicBezTo>
                                <a:cubicBezTo>
                                  <a:pt x="444" y="230"/>
                                  <a:pt x="458" y="199"/>
                                  <a:pt x="471" y="191"/>
                                </a:cubicBezTo>
                                <a:cubicBezTo>
                                  <a:pt x="487" y="182"/>
                                  <a:pt x="503" y="188"/>
                                  <a:pt x="510" y="192"/>
                                </a:cubicBezTo>
                                <a:cubicBezTo>
                                  <a:pt x="476" y="224"/>
                                  <a:pt x="448" y="291"/>
                                  <a:pt x="448" y="291"/>
                                </a:cubicBezTo>
                                <a:cubicBezTo>
                                  <a:pt x="448" y="291"/>
                                  <a:pt x="405" y="399"/>
                                  <a:pt x="458" y="424"/>
                                </a:cubicBezTo>
                                <a:cubicBezTo>
                                  <a:pt x="500" y="437"/>
                                  <a:pt x="548" y="388"/>
                                  <a:pt x="577" y="350"/>
                                </a:cubicBezTo>
                                <a:cubicBezTo>
                                  <a:pt x="607" y="313"/>
                                  <a:pt x="634" y="235"/>
                                  <a:pt x="633" y="200"/>
                                </a:cubicBezTo>
                                <a:cubicBezTo>
                                  <a:pt x="693" y="154"/>
                                  <a:pt x="717" y="165"/>
                                  <a:pt x="717" y="165"/>
                                </a:cubicBezTo>
                                <a:cubicBezTo>
                                  <a:pt x="665" y="192"/>
                                  <a:pt x="640" y="254"/>
                                  <a:pt x="640" y="254"/>
                                </a:cubicBezTo>
                                <a:cubicBezTo>
                                  <a:pt x="640" y="254"/>
                                  <a:pt x="584" y="373"/>
                                  <a:pt x="657" y="388"/>
                                </a:cubicBezTo>
                                <a:cubicBezTo>
                                  <a:pt x="712" y="391"/>
                                  <a:pt x="755" y="330"/>
                                  <a:pt x="773" y="292"/>
                                </a:cubicBezTo>
                                <a:cubicBezTo>
                                  <a:pt x="792" y="254"/>
                                  <a:pt x="810" y="188"/>
                                  <a:pt x="766" y="161"/>
                                </a:cubicBezTo>
                                <a:cubicBezTo>
                                  <a:pt x="835" y="123"/>
                                  <a:pt x="868" y="150"/>
                                  <a:pt x="868" y="150"/>
                                </a:cubicBezTo>
                                <a:cubicBezTo>
                                  <a:pt x="854" y="182"/>
                                  <a:pt x="840" y="212"/>
                                  <a:pt x="812" y="274"/>
                                </a:cubicBezTo>
                                <a:cubicBezTo>
                                  <a:pt x="780" y="354"/>
                                  <a:pt x="858" y="345"/>
                                  <a:pt x="882" y="330"/>
                                </a:cubicBezTo>
                                <a:cubicBezTo>
                                  <a:pt x="912" y="308"/>
                                  <a:pt x="909" y="306"/>
                                  <a:pt x="936" y="281"/>
                                </a:cubicBezTo>
                                <a:cubicBezTo>
                                  <a:pt x="952" y="308"/>
                                  <a:pt x="977" y="308"/>
                                  <a:pt x="992" y="311"/>
                                </a:cubicBezTo>
                                <a:cubicBezTo>
                                  <a:pt x="988" y="325"/>
                                  <a:pt x="971" y="332"/>
                                  <a:pt x="915" y="345"/>
                                </a:cubicBezTo>
                                <a:cubicBezTo>
                                  <a:pt x="834" y="368"/>
                                  <a:pt x="601" y="422"/>
                                  <a:pt x="502" y="448"/>
                                </a:cubicBezTo>
                                <a:cubicBezTo>
                                  <a:pt x="406" y="478"/>
                                  <a:pt x="427" y="556"/>
                                  <a:pt x="446" y="554"/>
                                </a:cubicBezTo>
                                <a:cubicBezTo>
                                  <a:pt x="448" y="554"/>
                                  <a:pt x="435" y="550"/>
                                  <a:pt x="502" y="528"/>
                                </a:cubicBezTo>
                                <a:lnTo>
                                  <a:pt x="844" y="423"/>
                                </a:lnTo>
                                <a:cubicBezTo>
                                  <a:pt x="922" y="397"/>
                                  <a:pt x="945" y="391"/>
                                  <a:pt x="974" y="375"/>
                                </a:cubicBezTo>
                                <a:cubicBezTo>
                                  <a:pt x="1003" y="358"/>
                                  <a:pt x="1028" y="323"/>
                                  <a:pt x="1037" y="296"/>
                                </a:cubicBezTo>
                                <a:cubicBezTo>
                                  <a:pt x="1068" y="278"/>
                                  <a:pt x="1082" y="265"/>
                                  <a:pt x="1088" y="214"/>
                                </a:cubicBezTo>
                                <a:cubicBezTo>
                                  <a:pt x="1090" y="179"/>
                                  <a:pt x="1066" y="152"/>
                                  <a:pt x="1062" y="136"/>
                                </a:cubicBezTo>
                                <a:cubicBezTo>
                                  <a:pt x="1057" y="119"/>
                                  <a:pt x="1059" y="121"/>
                                  <a:pt x="1062" y="115"/>
                                </a:cubicBezTo>
                                <a:cubicBezTo>
                                  <a:pt x="1064" y="109"/>
                                  <a:pt x="1073" y="106"/>
                                  <a:pt x="1074" y="100"/>
                                </a:cubicBezTo>
                                <a:cubicBezTo>
                                  <a:pt x="1079" y="93"/>
                                  <a:pt x="1072" y="84"/>
                                  <a:pt x="1068" y="84"/>
                                </a:cubicBezTo>
                                <a:cubicBezTo>
                                  <a:pt x="1059" y="86"/>
                                  <a:pt x="1060" y="83"/>
                                  <a:pt x="1048" y="99"/>
                                </a:cubicBezTo>
                                <a:cubicBezTo>
                                  <a:pt x="1048" y="99"/>
                                  <a:pt x="1012" y="147"/>
                                  <a:pt x="991" y="173"/>
                                </a:cubicBezTo>
                                <a:cubicBezTo>
                                  <a:pt x="977" y="172"/>
                                  <a:pt x="906" y="165"/>
                                  <a:pt x="923" y="258"/>
                                </a:cubicBezTo>
                                <a:cubicBezTo>
                                  <a:pt x="901" y="280"/>
                                  <a:pt x="890" y="294"/>
                                  <a:pt x="879" y="299"/>
                                </a:cubicBezTo>
                                <a:cubicBezTo>
                                  <a:pt x="879" y="299"/>
                                  <a:pt x="854" y="315"/>
                                  <a:pt x="858" y="286"/>
                                </a:cubicBezTo>
                                <a:cubicBezTo>
                                  <a:pt x="904" y="181"/>
                                  <a:pt x="951" y="76"/>
                                  <a:pt x="951" y="76"/>
                                </a:cubicBezTo>
                                <a:lnTo>
                                  <a:pt x="1064" y="65"/>
                                </a:lnTo>
                                <a:lnTo>
                                  <a:pt x="1074" y="33"/>
                                </a:lnTo>
                                <a:lnTo>
                                  <a:pt x="971" y="33"/>
                                </a:lnTo>
                                <a:lnTo>
                                  <a:pt x="985" y="6"/>
                                </a:lnTo>
                                <a:lnTo>
                                  <a:pt x="936" y="6"/>
                                </a:lnTo>
                                <a:lnTo>
                                  <a:pt x="923" y="33"/>
                                </a:lnTo>
                                <a:cubicBezTo>
                                  <a:pt x="923" y="33"/>
                                  <a:pt x="701" y="33"/>
                                  <a:pt x="480" y="33"/>
                                </a:cubicBezTo>
                                <a:cubicBezTo>
                                  <a:pt x="523" y="67"/>
                                  <a:pt x="518" y="123"/>
                                  <a:pt x="518" y="123"/>
                                </a:cubicBezTo>
                                <a:cubicBezTo>
                                  <a:pt x="518" y="123"/>
                                  <a:pt x="899" y="83"/>
                                  <a:pt x="899" y="83"/>
                                </a:cubicBezTo>
                                <a:cubicBezTo>
                                  <a:pt x="888" y="107"/>
                                  <a:pt x="886" y="115"/>
                                  <a:pt x="879" y="128"/>
                                </a:cubicBezTo>
                                <a:cubicBezTo>
                                  <a:pt x="870" y="128"/>
                                  <a:pt x="835" y="98"/>
                                  <a:pt x="751" y="147"/>
                                </a:cubicBezTo>
                                <a:cubicBezTo>
                                  <a:pt x="719" y="143"/>
                                  <a:pt x="693" y="134"/>
                                  <a:pt x="632" y="173"/>
                                </a:cubicBezTo>
                                <a:cubicBezTo>
                                  <a:pt x="626" y="156"/>
                                  <a:pt x="600" y="113"/>
                                  <a:pt x="527" y="174"/>
                                </a:cubicBezTo>
                                <a:cubicBezTo>
                                  <a:pt x="513" y="167"/>
                                  <a:pt x="496" y="165"/>
                                  <a:pt x="486" y="167"/>
                                </a:cubicBezTo>
                                <a:cubicBezTo>
                                  <a:pt x="531" y="82"/>
                                  <a:pt x="458" y="35"/>
                                  <a:pt x="458" y="35"/>
                                </a:cubicBezTo>
                                <a:cubicBezTo>
                                  <a:pt x="467" y="25"/>
                                  <a:pt x="479" y="17"/>
                                  <a:pt x="476" y="16"/>
                                </a:cubicBezTo>
                                <a:cubicBezTo>
                                  <a:pt x="474" y="15"/>
                                  <a:pt x="449" y="26"/>
                                  <a:pt x="442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reeform 5"/>
                        <wps:cNvSpPr>
                          <a:spLocks noChangeAspect="1"/>
                        </wps:cNvSpPr>
                        <wps:spPr bwMode="auto">
                          <a:xfrm>
                            <a:off x="2758" y="1717"/>
                            <a:ext cx="156" cy="249"/>
                          </a:xfrm>
                          <a:custGeom>
                            <a:avLst/>
                            <a:gdLst>
                              <a:gd name="T0" fmla="*/ 390 w 561"/>
                              <a:gd name="T1" fmla="*/ 90 h 894"/>
                              <a:gd name="T2" fmla="*/ 42 w 561"/>
                              <a:gd name="T3" fmla="*/ 681 h 894"/>
                              <a:gd name="T4" fmla="*/ 213 w 561"/>
                              <a:gd name="T5" fmla="*/ 729 h 894"/>
                              <a:gd name="T6" fmla="*/ 516 w 561"/>
                              <a:gd name="T7" fmla="*/ 183 h 894"/>
                              <a:gd name="T8" fmla="*/ 390 w 561"/>
                              <a:gd name="T9" fmla="*/ 90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1" h="894">
                                <a:moveTo>
                                  <a:pt x="390" y="90"/>
                                </a:moveTo>
                                <a:cubicBezTo>
                                  <a:pt x="276" y="180"/>
                                  <a:pt x="84" y="504"/>
                                  <a:pt x="42" y="681"/>
                                </a:cubicBezTo>
                                <a:cubicBezTo>
                                  <a:pt x="0" y="894"/>
                                  <a:pt x="132" y="816"/>
                                  <a:pt x="213" y="729"/>
                                </a:cubicBezTo>
                                <a:cubicBezTo>
                                  <a:pt x="282" y="642"/>
                                  <a:pt x="453" y="399"/>
                                  <a:pt x="516" y="183"/>
                                </a:cubicBezTo>
                                <a:cubicBezTo>
                                  <a:pt x="561" y="0"/>
                                  <a:pt x="480" y="9"/>
                                  <a:pt x="390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Freeform 6"/>
                        <wps:cNvSpPr>
                          <a:spLocks noChangeAspect="1"/>
                        </wps:cNvSpPr>
                        <wps:spPr bwMode="auto">
                          <a:xfrm>
                            <a:off x="2548" y="1759"/>
                            <a:ext cx="28" cy="25"/>
                          </a:xfrm>
                          <a:custGeom>
                            <a:avLst/>
                            <a:gdLst>
                              <a:gd name="T0" fmla="*/ 99 w 99"/>
                              <a:gd name="T1" fmla="*/ 3 h 90"/>
                              <a:gd name="T2" fmla="*/ 57 w 99"/>
                              <a:gd name="T3" fmla="*/ 87 h 90"/>
                              <a:gd name="T4" fmla="*/ 27 w 99"/>
                              <a:gd name="T5" fmla="*/ 21 h 90"/>
                              <a:gd name="T6" fmla="*/ 99 w 99"/>
                              <a:gd name="T7" fmla="*/ 3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90">
                                <a:moveTo>
                                  <a:pt x="99" y="3"/>
                                </a:moveTo>
                                <a:lnTo>
                                  <a:pt x="57" y="87"/>
                                </a:lnTo>
                                <a:cubicBezTo>
                                  <a:pt x="45" y="90"/>
                                  <a:pt x="0" y="45"/>
                                  <a:pt x="27" y="21"/>
                                </a:cubicBezTo>
                                <a:cubicBezTo>
                                  <a:pt x="42" y="0"/>
                                  <a:pt x="99" y="3"/>
                                  <a:pt x="9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 7"/>
                        <wps:cNvSpPr>
                          <a:spLocks noChangeAspect="1"/>
                        </wps:cNvSpPr>
                        <wps:spPr bwMode="auto">
                          <a:xfrm>
                            <a:off x="2421" y="1956"/>
                            <a:ext cx="53" cy="70"/>
                          </a:xfrm>
                          <a:custGeom>
                            <a:avLst/>
                            <a:gdLst>
                              <a:gd name="T0" fmla="*/ 96 w 192"/>
                              <a:gd name="T1" fmla="*/ 0 h 252"/>
                              <a:gd name="T2" fmla="*/ 108 w 192"/>
                              <a:gd name="T3" fmla="*/ 252 h 252"/>
                              <a:gd name="T4" fmla="*/ 192 w 192"/>
                              <a:gd name="T5" fmla="*/ 112 h 252"/>
                              <a:gd name="T6" fmla="*/ 96 w 192"/>
                              <a:gd name="T7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2" h="252">
                                <a:moveTo>
                                  <a:pt x="96" y="0"/>
                                </a:moveTo>
                                <a:cubicBezTo>
                                  <a:pt x="0" y="172"/>
                                  <a:pt x="108" y="252"/>
                                  <a:pt x="108" y="252"/>
                                </a:cubicBezTo>
                                <a:lnTo>
                                  <a:pt x="192" y="112"/>
                                </a:lnTo>
                                <a:cubicBezTo>
                                  <a:pt x="192" y="112"/>
                                  <a:pt x="132" y="104"/>
                                  <a:pt x="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eform 8"/>
                        <wps:cNvSpPr>
                          <a:spLocks noChangeAspect="1"/>
                        </wps:cNvSpPr>
                        <wps:spPr bwMode="auto">
                          <a:xfrm>
                            <a:off x="2490" y="1807"/>
                            <a:ext cx="191" cy="245"/>
                          </a:xfrm>
                          <a:custGeom>
                            <a:avLst/>
                            <a:gdLst>
                              <a:gd name="T0" fmla="*/ 436 w 684"/>
                              <a:gd name="T1" fmla="*/ 20 h 880"/>
                              <a:gd name="T2" fmla="*/ 0 w 684"/>
                              <a:gd name="T3" fmla="*/ 864 h 880"/>
                              <a:gd name="T4" fmla="*/ 480 w 684"/>
                              <a:gd name="T5" fmla="*/ 676 h 880"/>
                              <a:gd name="T6" fmla="*/ 576 w 684"/>
                              <a:gd name="T7" fmla="*/ 0 h 880"/>
                              <a:gd name="T8" fmla="*/ 436 w 684"/>
                              <a:gd name="T9" fmla="*/ 20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4" h="880">
                                <a:moveTo>
                                  <a:pt x="436" y="20"/>
                                </a:moveTo>
                                <a:cubicBezTo>
                                  <a:pt x="436" y="20"/>
                                  <a:pt x="300" y="460"/>
                                  <a:pt x="0" y="864"/>
                                </a:cubicBezTo>
                                <a:cubicBezTo>
                                  <a:pt x="134" y="880"/>
                                  <a:pt x="386" y="819"/>
                                  <a:pt x="480" y="676"/>
                                </a:cubicBezTo>
                                <a:cubicBezTo>
                                  <a:pt x="576" y="532"/>
                                  <a:pt x="684" y="244"/>
                                  <a:pt x="576" y="0"/>
                                </a:cubicBezTo>
                                <a:cubicBezTo>
                                  <a:pt x="512" y="18"/>
                                  <a:pt x="436" y="20"/>
                                  <a:pt x="436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reeform 9"/>
                        <wps:cNvSpPr>
                          <a:spLocks noChangeAspect="1"/>
                        </wps:cNvSpPr>
                        <wps:spPr bwMode="auto">
                          <a:xfrm>
                            <a:off x="2639" y="1614"/>
                            <a:ext cx="123" cy="164"/>
                          </a:xfrm>
                          <a:custGeom>
                            <a:avLst/>
                            <a:gdLst>
                              <a:gd name="T0" fmla="*/ 352 w 440"/>
                              <a:gd name="T1" fmla="*/ 0 h 588"/>
                              <a:gd name="T2" fmla="*/ 0 w 440"/>
                              <a:gd name="T3" fmla="*/ 520 h 588"/>
                              <a:gd name="T4" fmla="*/ 80 w 440"/>
                              <a:gd name="T5" fmla="*/ 588 h 588"/>
                              <a:gd name="T6" fmla="*/ 348 w 440"/>
                              <a:gd name="T7" fmla="*/ 344 h 588"/>
                              <a:gd name="T8" fmla="*/ 352 w 440"/>
                              <a:gd name="T9" fmla="*/ 0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0" h="588">
                                <a:moveTo>
                                  <a:pt x="352" y="0"/>
                                </a:moveTo>
                                <a:cubicBezTo>
                                  <a:pt x="352" y="0"/>
                                  <a:pt x="72" y="360"/>
                                  <a:pt x="0" y="520"/>
                                </a:cubicBezTo>
                                <a:cubicBezTo>
                                  <a:pt x="40" y="554"/>
                                  <a:pt x="80" y="588"/>
                                  <a:pt x="80" y="588"/>
                                </a:cubicBezTo>
                                <a:cubicBezTo>
                                  <a:pt x="80" y="588"/>
                                  <a:pt x="264" y="520"/>
                                  <a:pt x="348" y="344"/>
                                </a:cubicBezTo>
                                <a:cubicBezTo>
                                  <a:pt x="440" y="160"/>
                                  <a:pt x="352" y="0"/>
                                  <a:pt x="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2623" y="1776"/>
                            <a:ext cx="12" cy="14"/>
                          </a:xfrm>
                          <a:custGeom>
                            <a:avLst/>
                            <a:gdLst>
                              <a:gd name="T0" fmla="*/ 0 w 46"/>
                              <a:gd name="T1" fmla="*/ 51 h 51"/>
                              <a:gd name="T2" fmla="*/ 24 w 46"/>
                              <a:gd name="T3" fmla="*/ 2 h 51"/>
                              <a:gd name="T4" fmla="*/ 35 w 46"/>
                              <a:gd name="T5" fmla="*/ 41 h 51"/>
                              <a:gd name="T6" fmla="*/ 0 w 46"/>
                              <a:gd name="T7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" h="51">
                                <a:moveTo>
                                  <a:pt x="0" y="51"/>
                                </a:moveTo>
                                <a:lnTo>
                                  <a:pt x="24" y="2"/>
                                </a:lnTo>
                                <a:cubicBezTo>
                                  <a:pt x="30" y="0"/>
                                  <a:pt x="46" y="25"/>
                                  <a:pt x="35" y="41"/>
                                </a:cubicBezTo>
                                <a:cubicBezTo>
                                  <a:pt x="31" y="49"/>
                                  <a:pt x="0" y="51"/>
                                  <a:pt x="0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953" y="1715"/>
                            <a:ext cx="113" cy="212"/>
                          </a:xfrm>
                          <a:custGeom>
                            <a:avLst/>
                            <a:gdLst>
                              <a:gd name="T0" fmla="*/ 250 w 406"/>
                              <a:gd name="T1" fmla="*/ 119 h 757"/>
                              <a:gd name="T2" fmla="*/ 36 w 406"/>
                              <a:gd name="T3" fmla="*/ 577 h 757"/>
                              <a:gd name="T4" fmla="*/ 186 w 406"/>
                              <a:gd name="T5" fmla="*/ 634 h 757"/>
                              <a:gd name="T6" fmla="*/ 390 w 406"/>
                              <a:gd name="T7" fmla="*/ 145 h 757"/>
                              <a:gd name="T8" fmla="*/ 250 w 406"/>
                              <a:gd name="T9" fmla="*/ 119 h 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6" h="757">
                                <a:moveTo>
                                  <a:pt x="250" y="119"/>
                                </a:moveTo>
                                <a:cubicBezTo>
                                  <a:pt x="172" y="200"/>
                                  <a:pt x="50" y="437"/>
                                  <a:pt x="36" y="577"/>
                                </a:cubicBezTo>
                                <a:cubicBezTo>
                                  <a:pt x="0" y="757"/>
                                  <a:pt x="84" y="748"/>
                                  <a:pt x="186" y="634"/>
                                </a:cubicBezTo>
                                <a:cubicBezTo>
                                  <a:pt x="231" y="561"/>
                                  <a:pt x="354" y="412"/>
                                  <a:pt x="390" y="145"/>
                                </a:cubicBezTo>
                                <a:cubicBezTo>
                                  <a:pt x="406" y="0"/>
                                  <a:pt x="312" y="48"/>
                                  <a:pt x="250" y="1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3243" y="1740"/>
                            <a:ext cx="37" cy="45"/>
                          </a:xfrm>
                          <a:custGeom>
                            <a:avLst/>
                            <a:gdLst>
                              <a:gd name="T0" fmla="*/ 134 w 134"/>
                              <a:gd name="T1" fmla="*/ 0 h 161"/>
                              <a:gd name="T2" fmla="*/ 14 w 134"/>
                              <a:gd name="T3" fmla="*/ 156 h 161"/>
                              <a:gd name="T4" fmla="*/ 50 w 134"/>
                              <a:gd name="T5" fmla="*/ 32 h 161"/>
                              <a:gd name="T6" fmla="*/ 134 w 134"/>
                              <a:gd name="T7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4" h="161">
                                <a:moveTo>
                                  <a:pt x="134" y="0"/>
                                </a:moveTo>
                                <a:lnTo>
                                  <a:pt x="14" y="156"/>
                                </a:lnTo>
                                <a:cubicBezTo>
                                  <a:pt x="0" y="161"/>
                                  <a:pt x="22" y="56"/>
                                  <a:pt x="50" y="32"/>
                                </a:cubicBezTo>
                                <a:cubicBezTo>
                                  <a:pt x="78" y="8"/>
                                  <a:pt x="134" y="0"/>
                                  <a:pt x="1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3315" y="1686"/>
                            <a:ext cx="49" cy="92"/>
                          </a:xfrm>
                          <a:custGeom>
                            <a:avLst/>
                            <a:gdLst>
                              <a:gd name="T0" fmla="*/ 112 w 176"/>
                              <a:gd name="T1" fmla="*/ 0 h 328"/>
                              <a:gd name="T2" fmla="*/ 0 w 176"/>
                              <a:gd name="T3" fmla="*/ 160 h 328"/>
                              <a:gd name="T4" fmla="*/ 136 w 176"/>
                              <a:gd name="T5" fmla="*/ 328 h 328"/>
                              <a:gd name="T6" fmla="*/ 112 w 176"/>
                              <a:gd name="T7" fmla="*/ 0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328">
                                <a:moveTo>
                                  <a:pt x="112" y="0"/>
                                </a:moveTo>
                                <a:lnTo>
                                  <a:pt x="0" y="160"/>
                                </a:lnTo>
                                <a:cubicBezTo>
                                  <a:pt x="0" y="160"/>
                                  <a:pt x="96" y="212"/>
                                  <a:pt x="136" y="328"/>
                                </a:cubicBezTo>
                                <a:cubicBezTo>
                                  <a:pt x="176" y="188"/>
                                  <a:pt x="112" y="0"/>
                                  <a:pt x="1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3255" y="1747"/>
                            <a:ext cx="92" cy="113"/>
                          </a:xfrm>
                          <a:custGeom>
                            <a:avLst/>
                            <a:gdLst>
                              <a:gd name="T0" fmla="*/ 0 w 333"/>
                              <a:gd name="T1" fmla="*/ 232 h 405"/>
                              <a:gd name="T2" fmla="*/ 171 w 333"/>
                              <a:gd name="T3" fmla="*/ 0 h 405"/>
                              <a:gd name="T4" fmla="*/ 255 w 333"/>
                              <a:gd name="T5" fmla="*/ 258 h 405"/>
                              <a:gd name="T6" fmla="*/ 0 w 333"/>
                              <a:gd name="T7" fmla="*/ 232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3" h="405">
                                <a:moveTo>
                                  <a:pt x="0" y="232"/>
                                </a:moveTo>
                                <a:lnTo>
                                  <a:pt x="171" y="0"/>
                                </a:lnTo>
                                <a:cubicBezTo>
                                  <a:pt x="213" y="4"/>
                                  <a:pt x="333" y="147"/>
                                  <a:pt x="255" y="258"/>
                                </a:cubicBezTo>
                                <a:cubicBezTo>
                                  <a:pt x="126" y="405"/>
                                  <a:pt x="0" y="232"/>
                                  <a:pt x="0" y="2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B45F72A" id="Group 15" o:spid="_x0000_s1026" style="position:absolute;margin-left:191.1pt;margin-top:-21.3pt;width:66.95pt;height:39.8pt;z-index:251658240" coordorigin="2127,1416" coordsize="151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">
              <o:lock v:ext="edit" aspectratio="t"/>
              <v:oval id="Oval 2" o:spid="_x0000_s1027" style="position:absolute;left:2127;top:1416;width:1510;height: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/oMIA&#10;AADbAAAADwAAAGRycy9kb3ducmV2LnhtbERPTWvCQBC9F/wPywje6qZFRNKsIrWCB6Galp4n2TEJ&#10;yc6G7JrE/nq3UPA2j/c5yWY0jeipc5VlBS/zCARxbnXFhYLvr/3zCoTzyBoby6TgRg4268lTgrG2&#10;A5+pT30hQgi7GBWU3rexlC4vyaCb25Y4cBfbGfQBdoXUHQ4h3DTyNYqW0mDFoaHElt5Lyuv0ahRk&#10;VDc/skiPJ1d/VofF7jdLP3ZKzabj9g2Ep9E/xP/ugw7zl/D3Szh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z+gwgAAANsAAAAPAAAAAAAAAAAAAAAAAJgCAABkcnMvZG93&#10;bnJldi54bWxQSwUGAAAAAAQABAD1AAAAhwMAAAAA&#10;" fillcolor="navy" stroked="f" strokecolor="gray" strokeweight=".25pt">
                <o:lock v:ext="edit" aspectratio="t"/>
              </v:oval>
              <v:group id="Group 3" o:spid="_x0000_s1028" style="position:absolute;left:2305;top:1549;width:1090;height:556" coordorigin="2305,1549" coordsize="1090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o:lock v:ext="edit" aspectratio="t"/>
                <v:shape id="Freeform 4" o:spid="_x0000_s1029" style="position:absolute;left:2305;top:1549;width:1090;height:556;visibility:visible;mso-wrap-style:square;v-text-anchor:middle" coordsize="1090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LEcYA&#10;AADbAAAADwAAAGRycy9kb3ducmV2LnhtbESPT2vCQBDF7wW/wzJCb3VTC22JrlIEpRbpn+hBb0N2&#10;TEKysyG7jfHbO4dCbzO8N+/9Zr4cXKN66kLl2cDjJAFFnHtbcWHgsF8/vIIKEdli45kMXCnAcjG6&#10;m2Nq/YV/qM9ioSSEQ4oGyhjbVOuQl+QwTHxLLNrZdw6jrF2hbYcXCXeNnibJs3ZYsTSU2NKqpLzO&#10;fp2B/rvOdh/xwNvT5mX7dK391+nzaMz9eHibgYo0xH/z3/W7FXyBlV9kAL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cLEcYAAADbAAAADwAAAAAAAAAAAAAAAACYAgAAZHJz&#10;L2Rvd25yZXYueG1sUEsFBgAAAAAEAAQA9QAAAIsDAAAAAA==&#10;" path="m442,29c371,,296,21,242,46,193,74,140,112,133,171v-1,25,10,55,43,57c210,229,215,210,217,200,169,165,213,112,246,86,350,3,417,45,417,45,330,98,313,145,282,192v-39,,-40,7,-46,12c228,218,230,222,232,230v3,9,10,20,21,26c241,283,222,328,201,376v-47,-16,-78,15,-91,37c98,434,97,478,125,506v-15,20,-45,30,-59,24c70,524,87,513,74,490,62,470,22,474,10,495,,516,6,548,67,550v27,,38,,87,-25c242,555,353,544,390,428,419,344,389,272,371,250v73,-20,87,-51,100,-59c487,182,503,188,510,192v-34,32,-62,99,-62,99c448,291,405,399,458,424v42,13,90,-36,119,-74c607,313,634,235,633,200v60,-46,84,-35,84,-35c665,192,640,254,640,254v,,-56,119,17,134c712,391,755,330,773,292v19,-38,37,-104,-7,-131c835,123,868,150,868,150v-14,32,-28,62,-56,124c780,354,858,345,882,330v30,-22,27,-24,54,-49c952,308,977,308,992,311v-4,14,-21,21,-77,34c834,368,601,422,502,448v-96,30,-75,108,-56,106c448,554,435,550,502,528l844,423v78,-26,101,-32,130,-48c1003,358,1028,323,1037,296v31,-18,45,-31,51,-82c1090,179,1066,152,1062,136v-5,-17,-3,-15,,-21c1064,109,1073,106,1074,100v5,-7,-2,-16,-6,-16c1059,86,1060,83,1048,99v,,-36,48,-57,74c977,172,906,165,923,258v-22,22,-33,36,-44,41c879,299,854,315,858,286,904,181,951,76,951,76l1064,65r10,-32l971,33,985,6r-49,l923,33v,,-222,,-443,c523,67,518,123,518,123v,,381,-40,381,-40c888,107,886,115,879,128v-9,,-44,-30,-128,19c719,143,693,134,632,173v-6,-17,-32,-60,-105,1c513,167,496,165,486,167,531,82,458,35,458,35v9,-10,21,-18,18,-19c474,15,449,26,442,29xe" stroked="f" strokeweight=".25pt">
                  <v:path arrowok="t" o:connecttype="custom" o:connectlocs="242,46;176,228;246,86;282,192;232,230;201,376;125,506;74,490;67,550;390,428;471,191;448,291;577,350;717,165;657,388;766,161;812,274;936,281;915,345;446,554;844,423;1037,296;1062,136;1074,100;1048,99;923,258;858,286;1064,65;971,33;936,6;480,33;899,83;751,147;527,174;458,35;442,29" o:connectangles="0,0,0,0,0,0,0,0,0,0,0,0,0,0,0,0,0,0,0,0,0,0,0,0,0,0,0,0,0,0,0,0,0,0,0,0"/>
                  <o:lock v:ext="edit" aspectratio="t"/>
                </v:shape>
                <v:shape id="Freeform 5" o:spid="_x0000_s1030" style="position:absolute;left:2758;top:1717;width:156;height:249;visibility:visible;mso-wrap-style:square;v-text-anchor:middle" coordsize="561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fR8EA&#10;AADbAAAADwAAAGRycy9kb3ducmV2LnhtbERPzWoCMRC+C32HMAUvotkKSt0aRdoqeyp02wcYNuNm&#10;cTNJk6jr25tCobf5+H5nvR1sLy4UYudYwdOsAEHcON1xq+D7az99BhETssbeMSm4UYTt5mG0xlK7&#10;K3/SpU6tyCEcS1RgUvKllLExZDHOnCfO3NEFiynD0Eod8JrDbS/nRbGUFjvODQY9vRpqTvXZKjjV&#10;xeHn4xbO75XcTZaVWfi3o1dq/DjsXkAkGtK/+M9d6Tx/Bb+/5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z30fBAAAA2wAAAA8AAAAAAAAAAAAAAAAAmAIAAGRycy9kb3du&#10;cmV2LnhtbFBLBQYAAAAABAAEAPUAAACGAwAAAAA=&#10;" path="m390,90c276,180,84,504,42,681,,894,132,816,213,729,282,642,453,399,516,183,561,,480,9,390,90xe" fillcolor="navy" stroked="f" strokecolor="gray" strokeweight=".25pt">
                  <v:path arrowok="t" o:connecttype="custom" o:connectlocs="108,25;12,190;59,203;143,51;108,25" o:connectangles="0,0,0,0,0"/>
                  <o:lock v:ext="edit" aspectratio="t"/>
                </v:shape>
                <v:shape id="Freeform 6" o:spid="_x0000_s1031" style="position:absolute;left:2548;top:1759;width:28;height:25;visibility:visible;mso-wrap-style:square;v-text-anchor:middle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m+cAA&#10;AADbAAAADwAAAGRycy9kb3ducmV2LnhtbERPTYvCMBC9C/6HMMJeRNPtQbRrFF0R9qJg3QWPQzPb&#10;BptJaaKt/94cBI+P971c97YWd2q9cazgc5qAIC6cNlwq+D3vJ3MQPiBrrB2Tggd5WK+GgyVm2nV8&#10;onseShFD2GeooAqhyaT0RUUW/dQ1xJH7d63FEGFbSt1iF8NtLdMkmUmLhmNDhQ19V1Rc85tV0I13&#10;+Hes/SFs093WJIfFhYxW6mPUb75ABOrDW/xy/2gFaVwf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nOm+cAAAADbAAAADwAAAAAAAAAAAAAAAACYAgAAZHJzL2Rvd25y&#10;ZXYueG1sUEsFBgAAAAAEAAQA9QAAAIUDAAAAAA==&#10;" path="m99,3l57,87c45,90,,45,27,21,42,,99,3,99,3xe" fillcolor="navy" stroked="f" strokecolor="gray" strokeweight=".25pt">
                  <v:path arrowok="t" o:connecttype="custom" o:connectlocs="28,1;16,24;8,6;28,1" o:connectangles="0,0,0,0"/>
                  <o:lock v:ext="edit" aspectratio="t"/>
                </v:shape>
                <v:shape id="Freeform 7" o:spid="_x0000_s1032" style="position:absolute;left:2421;top:1956;width:53;height:70;visibility:visible;mso-wrap-style:square;v-text-anchor:middle" coordsize="19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2sgsUA&#10;AADbAAAADwAAAGRycy9kb3ducmV2LnhtbESPQWvCQBSE74L/YXlCb3WjiJToKlWw9uBFWzC9vWaf&#10;2dDs25DdJtFf7xYKHoeZ+YZZrntbiZYaXzpWMBknIIhzp0suFHx+7J5fQPiArLFyTAqu5GG9Gg6W&#10;mGrX8ZHaUyhEhLBPUYEJoU6l9Lkhi37sauLoXVxjMUTZFFI32EW4reQ0SebSYslxwWBNW0P5z+nX&#10;KugPm+/szWVddttlZnbmy9e+bJV6GvWvCxCB+vAI/7fftYLpBP6+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ayCxQAAANsAAAAPAAAAAAAAAAAAAAAAAJgCAABkcnMv&#10;ZG93bnJldi54bWxQSwUGAAAAAAQABAD1AAAAigMAAAAA&#10;" path="m96,c,172,108,252,108,252l192,112v,,-60,-8,-96,-112xe" fillcolor="navy" stroked="f" strokecolor="gray" strokeweight=".25pt">
                  <v:path arrowok="t" o:connecttype="custom" o:connectlocs="27,0;30,70;53,31;27,0" o:connectangles="0,0,0,0"/>
                  <o:lock v:ext="edit" aspectratio="t"/>
                </v:shape>
                <v:shape id="Freeform 8" o:spid="_x0000_s1033" style="position:absolute;left:2490;top:1807;width:191;height:245;visibility:visible;mso-wrap-style:square;v-text-anchor:middle" coordsize="684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6JMQA&#10;AADbAAAADwAAAGRycy9kb3ducmV2LnhtbESP0WrCQBRE3wX/YbmFvhTdJEKpqauIrVL7ZvQDLtnb&#10;bGj2bsxuY/z7riD4OMzMGWaxGmwjeup87VhBOk1AEJdO11wpOB23kzcQPiBrbByTgit5WC3HowXm&#10;2l34QH0RKhEh7HNUYEJocyl9aciin7qWOHo/rrMYouwqqTu8RLhtZJYkr9JizXHBYEsbQ+Vv8WcV&#10;fBQv/Xf/eZ6ZtJw3+4PdbffpTqnnp2H9DiLQEB7he/tLK8gyuH2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r+iTEAAAA2wAAAA8AAAAAAAAAAAAAAAAAmAIAAGRycy9k&#10;b3ducmV2LnhtbFBLBQYAAAAABAAEAPUAAACJAwAAAAA=&#10;" path="m436,20c436,20,300,460,,864,134,880,386,819,480,676,576,532,684,244,576,,512,18,436,20,436,20xe" fillcolor="navy" stroked="f" strokecolor="gray" strokeweight=".25pt">
                  <v:path arrowok="t" o:connecttype="custom" o:connectlocs="122,6;0,241;134,188;161,0;122,6" o:connectangles="0,0,0,0,0"/>
                  <o:lock v:ext="edit" aspectratio="t"/>
                </v:shape>
                <v:shape id="Freeform 9" o:spid="_x0000_s1034" style="position:absolute;left:2639;top:1614;width:123;height:164;visibility:visible;mso-wrap-style:square;v-text-anchor:middle" coordsize="440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EkcUA&#10;AADbAAAADwAAAGRycy9kb3ducmV2LnhtbESPT4vCMBTE7wt+h/AEL6KpVVZbjSLKgpc9rH8O3h7N&#10;sy02L6VJtX77jbCwx2FmfsOsNp2pxIMaV1pWMBlHIIgzq0vOFZxPX6MFCOeRNVaWScGLHGzWvY8V&#10;pto++YceR5+LAGGXooLC+zqV0mUFGXRjWxMH72Ybgz7IJpe6wWeAm0rGUfQpDZYcFgqsaVdQdj+2&#10;RsF0dplX8++ujK9tvH8N2+R0TxKlBv1uuwThqfP/4b/2QSuIp/D+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cSRxQAAANsAAAAPAAAAAAAAAAAAAAAAAJgCAABkcnMv&#10;ZG93bnJldi54bWxQSwUGAAAAAAQABAD1AAAAigMAAAAA&#10;" path="m352,c352,,72,360,,520v40,34,80,68,80,68c80,588,264,520,348,344,440,160,352,,352,xe" fillcolor="navy" stroked="f" strokecolor="gray" strokeweight=".25pt">
                  <v:path arrowok="t" o:connecttype="custom" o:connectlocs="98,0;0,145;22,164;97,96;98,0" o:connectangles="0,0,0,0,0"/>
                  <o:lock v:ext="edit" aspectratio="t"/>
                </v:shape>
                <v:shape id="Freeform 10" o:spid="_x0000_s1035" style="position:absolute;left:2623;top:1776;width:12;height:14;visibility:visible;mso-wrap-style:square;v-text-anchor:middle" coordsize="4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nxL8A&#10;AADbAAAADwAAAGRycy9kb3ducmV2LnhtbESPzQrCMBCE74LvEFbwpqkiItUoIigqKvjzAEuztsVm&#10;U5pY69sbQfA4zMw3zGzRmELUVLncsoJBPwJBnFidc6rgdl33JiCcR9ZYWCYFb3KwmLdbM4y1ffGZ&#10;6otPRYCwi1FB5n0ZS+mSjAy6vi2Jg3e3lUEfZJVKXeErwE0hh1E0lgZzDgsZlrTKKHlcnkbBoT5u&#10;rK4P5f25eeT70cnJ3dsp1e00yykIT43/h3/trVYwHMH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E2fEvwAAANsAAAAPAAAAAAAAAAAAAAAAAJgCAABkcnMvZG93bnJl&#10;di54bWxQSwUGAAAAAAQABAD1AAAAhAMAAAAA&#10;" path="m,51l24,2c30,,46,25,35,41,31,49,,51,,51xe" fillcolor="navy" stroked="f" strokecolor="gray" strokeweight=".25pt">
                  <v:path arrowok="t" o:connecttype="custom" o:connectlocs="0,14;6,1;9,11;0,14" o:connectangles="0,0,0,0"/>
                  <o:lock v:ext="edit" aspectratio="t"/>
                </v:shape>
                <v:shape id="Freeform 11" o:spid="_x0000_s1036" style="position:absolute;left:2953;top:1715;width:113;height:212;visibility:visible;mso-wrap-style:square;v-text-anchor:middle" coordsize="40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vjsMA&#10;AADbAAAADwAAAGRycy9kb3ducmV2LnhtbESPT4vCMBTE7wt+h/AEb2uqi3+opkWEBWE92OrB46N5&#10;25ZtXkoTa/32G0HwOMzMb5htOphG9NS52rKC2TQCQVxYXXOp4HL+/lyDcB5ZY2OZFDzIQZqMPrYY&#10;a3vnjPrclyJA2MWooPK+jaV0RUUG3dS2xMH7tZ1BH2RXSt3hPcBNI+dRtJQGaw4LFba0r6j4y29G&#10;QXlZ3X6+0Cyv+pTr7NgfsvPOKjUZD7sNCE+Df4df7YNWMF/A80v4AT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fvjsMAAADbAAAADwAAAAAAAAAAAAAAAACYAgAAZHJzL2Rv&#10;d25yZXYueG1sUEsFBgAAAAAEAAQA9QAAAIgDAAAAAA==&#10;" path="m250,119c172,200,50,437,36,577,,757,84,748,186,634,231,561,354,412,390,145,406,,312,48,250,119xe" fillcolor="navy" stroked="f" strokecolor="gray" strokeweight=".25pt">
                  <v:path arrowok="t" o:connecttype="custom" o:connectlocs="70,33;10,162;52,178;109,41;70,33" o:connectangles="0,0,0,0,0"/>
                  <o:lock v:ext="edit" aspectratio="t"/>
                </v:shape>
                <v:shape id="Freeform 12" o:spid="_x0000_s1037" style="position:absolute;left:3243;top:1740;width:37;height:45;visibility:visible;mso-wrap-style:square;v-text-anchor:middle" coordsize="13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X58MA&#10;AADbAAAADwAAAGRycy9kb3ducmV2LnhtbESPzarCMBSE9xd8h3AEN6KpvVC0GkUEQe/Ciz8Ll4fm&#10;2Babk9JErW9vBMHlMDPfMLNFaypxp8aVlhWMhhEI4szqknMFp+N6MAbhPLLGyjIpeJKDxbzzM8NU&#10;2wfv6X7wuQgQdikqKLyvUyldVpBBN7Q1cfAutjHog2xyqRt8BLipZBxFiTRYclgosKZVQdn1cDMK&#10;XL/Pt91zgkm23P4ff/H8N443SvW67XIKwlPrv+FPe6MVxAm8v4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UX58MAAADbAAAADwAAAAAAAAAAAAAAAACYAgAAZHJzL2Rv&#10;d25yZXYueG1sUEsFBgAAAAAEAAQA9QAAAIgDAAAAAA==&#10;" path="m134,l14,156c,161,22,56,50,32,78,8,134,,134,xe" fillcolor="navy" stroked="f" strokecolor="gray" strokeweight=".25pt">
                  <v:path arrowok="t" o:connecttype="custom" o:connectlocs="37,0;4,44;14,9;37,0" o:connectangles="0,0,0,0"/>
                  <o:lock v:ext="edit" aspectratio="t"/>
                </v:shape>
                <v:shape id="Freeform 13" o:spid="_x0000_s1038" style="position:absolute;left:3315;top:1686;width:49;height:92;visibility:visible;mso-wrap-style:square;v-text-anchor:middle" coordsize="176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SR8MA&#10;AADbAAAADwAAAGRycy9kb3ducmV2LnhtbESPT4vCMBTE7wt+h/AEb2uqgivVKLqL4h5E/Ht+NM+2&#10;2LyUJNbut98sLHgcZuY3zGzRmko05HxpWcGgn4AgzqwuOVdwPq3fJyB8QNZYWSYFP+RhMe+8zTDV&#10;9skHao4hFxHCPkUFRQh1KqXPCjLo+7Ymjt7NOoMhSpdL7fAZ4aaSwyQZS4Mlx4UCa/osKLsfH0bB&#10;ZbQab5DZNfvvq524XXX62g2U6nXb5RREoDa8wv/trVYw/IC/L/E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oSR8MAAADbAAAADwAAAAAAAAAAAAAAAACYAgAAZHJzL2Rv&#10;d25yZXYueG1sUEsFBgAAAAAEAAQA9QAAAIgDAAAAAA==&#10;" path="m112,l,160v,,96,52,136,168c176,188,112,,112,xe" fillcolor="navy" stroked="f" strokecolor="gray" strokeweight=".25pt">
                  <v:path arrowok="t" o:connecttype="custom" o:connectlocs="31,0;0,45;38,92;31,0" o:connectangles="0,0,0,0"/>
                  <o:lock v:ext="edit" aspectratio="t"/>
                </v:shape>
                <v:shape id="Freeform 14" o:spid="_x0000_s1039" style="position:absolute;left:3255;top:1747;width:92;height:113;visibility:visible;mso-wrap-style:square;v-text-anchor:middle" coordsize="333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LPsAA&#10;AADbAAAADwAAAGRycy9kb3ducmV2LnhtbERPS4vCMBC+L/gfwgheFk314Eo1ivhC2Mv6wPPQjG2x&#10;mZQm2vrvdw4Le/z43otV5yr1oiaUng2MRwko4szbknMD18t+OAMVIrLFyjMZeFOA1bL3scDU+pZP&#10;9DrHXEkIhxQNFDHWqdYhK8hhGPmaWLi7bxxGgU2ubYOthLtKT5Jkqh2WLA0F1rQpKHucn87AZHrb&#10;fm74sH3OHl/fP5dj3JWtNWbQ79ZzUJG6+C/+cx+t+GSsfJEfo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WLPsAAAADbAAAADwAAAAAAAAAAAAAAAACYAgAAZHJzL2Rvd25y&#10;ZXYueG1sUEsFBgAAAAAEAAQA9QAAAIUDAAAAAA==&#10;" path="m,232l171,v42,4,162,147,84,258c126,405,,232,,232xe" fillcolor="navy" stroked="f" strokecolor="gray" strokeweight=".25pt">
                  <v:path arrowok="t" o:connecttype="custom" o:connectlocs="0,65;47,0;70,72;0,65" o:connectangles="0,0,0,0"/>
                  <o:lock v:ext="edit" aspectratio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25630"/>
    <w:multiLevelType w:val="hybridMultilevel"/>
    <w:tmpl w:val="6E7E5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ISd6o161SXKLykD/4pU5uclSP8jYrigSXkiLtHsZJC7l9dQROOQlB4yCFS5SBiYu3CCsAI4oftMIo53Es3wOw==" w:salt="yjElpIObwTx9zFh5iiM/1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66"/>
    <w:rsid w:val="00142B3F"/>
    <w:rsid w:val="00160C3E"/>
    <w:rsid w:val="00311CA8"/>
    <w:rsid w:val="00401B5B"/>
    <w:rsid w:val="00491E66"/>
    <w:rsid w:val="00545911"/>
    <w:rsid w:val="005F1C91"/>
    <w:rsid w:val="005F495C"/>
    <w:rsid w:val="0060781F"/>
    <w:rsid w:val="006F28B8"/>
    <w:rsid w:val="00855ADD"/>
    <w:rsid w:val="00926EB0"/>
    <w:rsid w:val="00AB64A5"/>
    <w:rsid w:val="00B43836"/>
    <w:rsid w:val="00B83DA1"/>
    <w:rsid w:val="00E21C28"/>
    <w:rsid w:val="00E5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locked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E66"/>
  </w:style>
  <w:style w:type="paragraph" w:styleId="Footer">
    <w:name w:val="footer"/>
    <w:basedOn w:val="Normal"/>
    <w:link w:val="FooterChar"/>
    <w:uiPriority w:val="99"/>
    <w:unhideWhenUsed/>
    <w:rsid w:val="00491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E66"/>
  </w:style>
  <w:style w:type="paragraph" w:styleId="BalloonText">
    <w:name w:val="Balloon Text"/>
    <w:basedOn w:val="Normal"/>
    <w:link w:val="BalloonTextChar"/>
    <w:uiPriority w:val="99"/>
    <w:semiHidden/>
    <w:unhideWhenUsed/>
    <w:rsid w:val="0049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1E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1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locked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E66"/>
  </w:style>
  <w:style w:type="paragraph" w:styleId="Footer">
    <w:name w:val="footer"/>
    <w:basedOn w:val="Normal"/>
    <w:link w:val="FooterChar"/>
    <w:uiPriority w:val="99"/>
    <w:unhideWhenUsed/>
    <w:rsid w:val="00491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E66"/>
  </w:style>
  <w:style w:type="paragraph" w:styleId="BalloonText">
    <w:name w:val="Balloon Text"/>
    <w:basedOn w:val="Normal"/>
    <w:link w:val="BalloonTextChar"/>
    <w:uiPriority w:val="99"/>
    <w:semiHidden/>
    <w:unhideWhenUsed/>
    <w:rsid w:val="0049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1E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1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9DC4-46E9-4EAA-A82F-1CEB0C43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reens Boots Alliance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.Chidovori</dc:creator>
  <cp:lastModifiedBy>Stephen.Hollis</cp:lastModifiedBy>
  <cp:revision>2</cp:revision>
  <cp:lastPrinted>2018-11-07T16:31:00Z</cp:lastPrinted>
  <dcterms:created xsi:type="dcterms:W3CDTF">2019-02-01T10:14:00Z</dcterms:created>
  <dcterms:modified xsi:type="dcterms:W3CDTF">2019-02-01T10:14:00Z</dcterms:modified>
</cp:coreProperties>
</file>